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0506F7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ние мира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3838E7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1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993"/>
        <w:gridCol w:w="3404"/>
        <w:gridCol w:w="1203"/>
        <w:gridCol w:w="1066"/>
        <w:gridCol w:w="1561"/>
        <w:gridCol w:w="1379"/>
      </w:tblGrid>
      <w:tr w:rsidR="00E57FA6" w:rsidRPr="003838E7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838E7" w:rsidRDefault="000506F7" w:rsidP="003838E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8E7">
              <w:rPr>
                <w:rFonts w:ascii="Times New Roman" w:hAnsi="Times New Roman"/>
                <w:sz w:val="24"/>
                <w:szCs w:val="24"/>
                <w:lang w:val="ru-RU"/>
              </w:rPr>
              <w:t>Предмет: Познание мира</w:t>
            </w:r>
          </w:p>
          <w:p w:rsidR="00E57FA6" w:rsidRPr="003838E7" w:rsidRDefault="00E57FA6" w:rsidP="003838E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8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3838E7" w:rsidRPr="003838E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838E7" w:rsidRDefault="00E57FA6" w:rsidP="003838E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8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E57FA6" w:rsidRPr="003838E7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3838E7" w:rsidRDefault="00E57FA6" w:rsidP="003838E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8E7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3838E7">
              <w:rPr>
                <w:rFonts w:ascii="Times New Roman" w:hAnsi="Times New Roman"/>
                <w:sz w:val="24"/>
                <w:szCs w:val="24"/>
              </w:rPr>
              <w:t>:</w:t>
            </w:r>
            <w:r w:rsidRPr="003838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3838E7" w:rsidRDefault="00E57FA6" w:rsidP="003838E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3838E7" w:rsidRDefault="00E57FA6" w:rsidP="003838E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838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E57FA6" w:rsidRPr="003838E7" w:rsidRDefault="00E57FA6" w:rsidP="003838E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3838E7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838E7" w:rsidRDefault="00E57FA6" w:rsidP="003838E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8E7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3838E7">
              <w:rPr>
                <w:rFonts w:ascii="Times New Roman" w:hAnsi="Times New Roman"/>
                <w:sz w:val="24"/>
                <w:szCs w:val="24"/>
              </w:rPr>
              <w:t>:</w:t>
            </w:r>
            <w:r w:rsidRPr="003838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1695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838E7" w:rsidRDefault="00E57FA6" w:rsidP="003838E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8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3838E7" w:rsidRDefault="00E57FA6" w:rsidP="003838E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8E7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3838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838E7" w:rsidRDefault="00E57FA6" w:rsidP="003838E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8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3838E7" w:rsidRDefault="00E57FA6" w:rsidP="003838E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8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3838E7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838E7" w:rsidRDefault="00E57FA6" w:rsidP="003838E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8E7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3838E7" w:rsidRDefault="00C16955" w:rsidP="003838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6C">
              <w:rPr>
                <w:rFonts w:ascii="Times New Roman" w:hAnsi="Times New Roman"/>
                <w:b/>
              </w:rPr>
              <w:t>В контексте сквозной темы «</w:t>
            </w:r>
            <w:r>
              <w:rPr>
                <w:rFonts w:ascii="Times New Roman" w:hAnsi="Times New Roman"/>
                <w:b/>
              </w:rPr>
              <w:t>Живая природа</w:t>
            </w:r>
            <w:r w:rsidRPr="00B81C6C">
              <w:rPr>
                <w:rFonts w:ascii="Times New Roman" w:hAnsi="Times New Roman"/>
                <w:b/>
              </w:rPr>
              <w:t>».</w:t>
            </w:r>
          </w:p>
        </w:tc>
      </w:tr>
      <w:tr w:rsidR="00E57FA6" w:rsidRPr="003838E7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838E7" w:rsidRDefault="00E57FA6" w:rsidP="003838E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8E7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90" w:rsidRPr="003838E7" w:rsidRDefault="00C16955" w:rsidP="003838E7">
            <w:pPr>
              <w:pStyle w:val="Default"/>
              <w:spacing w:line="240" w:lineRule="atLeast"/>
              <w:rPr>
                <w:b/>
              </w:rPr>
            </w:pPr>
            <w:r>
              <w:rPr>
                <w:b/>
              </w:rPr>
              <w:t>От чего зависит климат на Земле?</w:t>
            </w:r>
          </w:p>
        </w:tc>
      </w:tr>
      <w:tr w:rsidR="00E57FA6" w:rsidRPr="003838E7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838E7" w:rsidRDefault="00E57FA6" w:rsidP="003838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55" w:rsidRPr="007A6B9B" w:rsidRDefault="00C16955" w:rsidP="00C16955">
            <w:pPr>
              <w:spacing w:after="0" w:line="240" w:lineRule="auto"/>
              <w:rPr>
                <w:rFonts w:ascii="Times New Roman" w:hAnsi="Times New Roman"/>
              </w:rPr>
            </w:pPr>
            <w:r w:rsidRPr="007A6B9B">
              <w:rPr>
                <w:rFonts w:ascii="Times New Roman" w:hAnsi="Times New Roman"/>
              </w:rPr>
              <w:t>3.2.2.1 определять характеристики основных типов климата на Земле;</w:t>
            </w:r>
          </w:p>
          <w:p w:rsidR="00E57FA6" w:rsidRPr="003838E7" w:rsidRDefault="00C16955" w:rsidP="00C16955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7A6B9B">
              <w:rPr>
                <w:rFonts w:ascii="Times New Roman" w:hAnsi="Times New Roman"/>
              </w:rPr>
              <w:t>3.2.3.1 анализировать расселение людей  в зависимости от природных условий (рельеф, кл</w:t>
            </w:r>
            <w:r>
              <w:rPr>
                <w:rFonts w:ascii="Times New Roman" w:hAnsi="Times New Roman"/>
              </w:rPr>
              <w:t xml:space="preserve">имат, растительный  и животный </w:t>
            </w:r>
            <w:r w:rsidRPr="007A6B9B">
              <w:rPr>
                <w:rFonts w:ascii="Times New Roman" w:hAnsi="Times New Roman"/>
              </w:rPr>
              <w:t>мир, водные объекты)</w:t>
            </w:r>
          </w:p>
        </w:tc>
      </w:tr>
      <w:tr w:rsidR="00E57FA6" w:rsidRPr="003838E7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838E7" w:rsidRDefault="002829AF" w:rsidP="003838E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838E7" w:rsidRDefault="003838E7" w:rsidP="003838E7">
            <w:pPr>
              <w:pStyle w:val="Default"/>
              <w:spacing w:line="240" w:lineRule="atLeast"/>
              <w:rPr>
                <w:sz w:val="23"/>
                <w:szCs w:val="23"/>
              </w:rPr>
            </w:pPr>
            <w:r w:rsidRPr="003838E7">
              <w:rPr>
                <w:sz w:val="23"/>
                <w:szCs w:val="23"/>
              </w:rPr>
              <w:t>Повторение изученного материала.</w:t>
            </w:r>
          </w:p>
        </w:tc>
      </w:tr>
      <w:tr w:rsidR="00E57FA6" w:rsidRPr="003838E7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838E7" w:rsidRDefault="00E57FA6" w:rsidP="003838E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3838E7" w:rsidTr="004A33F0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3838E7" w:rsidRDefault="004A33F0" w:rsidP="003838E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3838E7" w:rsidRDefault="004A33F0" w:rsidP="003838E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3838E7" w:rsidRDefault="004A33F0" w:rsidP="003838E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3838E7" w:rsidRDefault="004A33F0" w:rsidP="003838E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3838E7" w:rsidRDefault="004A33F0" w:rsidP="003838E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3838E7" w:rsidTr="004A33F0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3838E7" w:rsidRDefault="004A33F0" w:rsidP="003838E7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Pr="003838E7" w:rsidRDefault="004A33F0" w:rsidP="003838E7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3838E7" w:rsidRDefault="004A33F0" w:rsidP="003838E7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7" w:rsidRPr="003838E7" w:rsidRDefault="003838E7" w:rsidP="003838E7">
            <w:pPr>
              <w:pStyle w:val="ad"/>
              <w:spacing w:before="0" w:beforeAutospacing="0" w:after="0" w:afterAutospacing="0" w:line="240" w:lineRule="atLeast"/>
              <w:rPr>
                <w:rFonts w:eastAsia="PMingLiU"/>
                <w:b/>
                <w:i/>
                <w:iCs/>
              </w:rPr>
            </w:pPr>
            <w:r w:rsidRPr="003838E7">
              <w:rPr>
                <w:rFonts w:eastAsia="PMingLiU"/>
                <w:b/>
              </w:rPr>
              <w:t>Создание положительного эмоционального настроя:</w:t>
            </w:r>
          </w:p>
          <w:p w:rsidR="003838E7" w:rsidRPr="003838E7" w:rsidRDefault="003838E7" w:rsidP="003838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С добрым утром. Начат день,</w:t>
            </w:r>
          </w:p>
          <w:p w:rsidR="003838E7" w:rsidRPr="003838E7" w:rsidRDefault="003838E7" w:rsidP="003838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 xml:space="preserve">Первым делом гоним лень. </w:t>
            </w:r>
          </w:p>
          <w:p w:rsidR="003838E7" w:rsidRPr="003838E7" w:rsidRDefault="003838E7" w:rsidP="003838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На уроке не зевать,</w:t>
            </w:r>
          </w:p>
          <w:p w:rsidR="003838E7" w:rsidRPr="003838E7" w:rsidRDefault="003838E7" w:rsidP="003838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А работать и читать.</w:t>
            </w:r>
          </w:p>
          <w:p w:rsidR="003838E7" w:rsidRPr="003838E7" w:rsidRDefault="003838E7" w:rsidP="003838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На уроке будь старательным,</w:t>
            </w:r>
          </w:p>
          <w:p w:rsidR="003838E7" w:rsidRPr="003838E7" w:rsidRDefault="003838E7" w:rsidP="003838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Будь спокойным и внимательным.</w:t>
            </w:r>
          </w:p>
          <w:p w:rsidR="003838E7" w:rsidRPr="003838E7" w:rsidRDefault="003838E7" w:rsidP="003838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Всё пиши, не отставая,</w:t>
            </w:r>
          </w:p>
          <w:p w:rsidR="003838E7" w:rsidRPr="003838E7" w:rsidRDefault="003838E7" w:rsidP="003838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Слушай, не перебивая.</w:t>
            </w:r>
          </w:p>
          <w:p w:rsidR="003838E7" w:rsidRPr="003838E7" w:rsidRDefault="003838E7" w:rsidP="003838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Говорите чётко, внятно,</w:t>
            </w:r>
          </w:p>
          <w:p w:rsidR="003838E7" w:rsidRPr="003838E7" w:rsidRDefault="003838E7" w:rsidP="003838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Чтобы было всё понятно.</w:t>
            </w:r>
          </w:p>
          <w:p w:rsidR="003838E7" w:rsidRPr="003838E7" w:rsidRDefault="003838E7" w:rsidP="003838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отвечать </w:t>
            </w:r>
          </w:p>
          <w:p w:rsidR="003838E7" w:rsidRPr="003838E7" w:rsidRDefault="003838E7" w:rsidP="003838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Надо руку поднимать</w:t>
            </w:r>
          </w:p>
          <w:p w:rsidR="003838E7" w:rsidRPr="003838E7" w:rsidRDefault="003838E7" w:rsidP="003838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- Бодрячок</w:t>
            </w:r>
          </w:p>
          <w:p w:rsidR="003838E7" w:rsidRPr="003838E7" w:rsidRDefault="003838E7" w:rsidP="003838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«Добро»</w:t>
            </w:r>
          </w:p>
          <w:p w:rsidR="004A33F0" w:rsidRPr="003838E7" w:rsidRDefault="003838E7" w:rsidP="003838E7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Давайте наш урок начнем с пожелания друг другу добра. Я желаю тебе добра, ты желаешь мне добра, мы желаем друг другу добра. Если будет трудно - я тебе помогу. Я рада, что у нас отличное настроение. Надеюсь, что урок пройдет интересно и увлекательно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3838E7" w:rsidRDefault="00D60BF3" w:rsidP="003838E7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Pr="003838E7" w:rsidRDefault="001F09CE" w:rsidP="003838E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Pr="003838E7" w:rsidRDefault="001F09CE" w:rsidP="003838E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1F09CE" w:rsidRPr="003838E7" w:rsidRDefault="001F09CE" w:rsidP="003838E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inline distT="0" distB="0" distL="0" distR="0">
                  <wp:extent cx="768350" cy="10477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5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F0" w:rsidRPr="003838E7" w:rsidRDefault="001F09CE" w:rsidP="003838E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838E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85800" cy="914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3838E7" w:rsidRDefault="001F09CE" w:rsidP="003838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3838E7" w:rsidRDefault="004A33F0" w:rsidP="003838E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3F0" w:rsidRPr="003838E7" w:rsidTr="004A33F0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3838E7" w:rsidRDefault="004A33F0" w:rsidP="003838E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Pr="003838E7" w:rsidRDefault="00CD7740" w:rsidP="003838E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</w:t>
            </w:r>
            <w:r w:rsidR="004A33F0" w:rsidRPr="00383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A33F0" w:rsidRPr="003838E7" w:rsidRDefault="004A33F0" w:rsidP="003838E7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7" w:rsidRPr="003838E7" w:rsidRDefault="003838E7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огание</w:t>
            </w:r>
            <w:proofErr w:type="spellEnd"/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955" w:rsidRDefault="00C16955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-Разгадай ребус: </w:t>
            </w:r>
          </w:p>
          <w:p w:rsidR="003838E7" w:rsidRPr="003838E7" w:rsidRDefault="00C16955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647950" cy="990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8E7" w:rsidRPr="003838E7" w:rsidRDefault="008B1035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  <w:t>(К</w:t>
            </w:r>
            <w:r w:rsidR="003838E7" w:rsidRPr="003838E7"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  <w:t xml:space="preserve">) Формулирование темы и цели урока. </w:t>
            </w:r>
          </w:p>
          <w:p w:rsidR="003838E7" w:rsidRPr="003838E7" w:rsidRDefault="003838E7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Pr="003838E7"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  <w:t>Работа с учебником.</w:t>
            </w:r>
          </w:p>
          <w:p w:rsidR="003838E7" w:rsidRPr="003838E7" w:rsidRDefault="003838E7" w:rsidP="003838E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Вспомните.</w:t>
            </w:r>
          </w:p>
          <w:p w:rsidR="00C16955" w:rsidRPr="00C16955" w:rsidRDefault="00C16955" w:rsidP="00C1695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тором классе ты узнал, что погода – это состоя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а в данное время в </w:t>
            </w:r>
            <w:r w:rsidRPr="00C16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нной местности. В значительной степени погода зависит от времени года и природ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. Например, на Крайнем Севере зима суровая, ле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ое. В пустыне всегда – и зимой, и летом – высо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. Такая характерная (регулярно повторяющаяся) смена погодных условий в течение года называется</w:t>
            </w:r>
          </w:p>
          <w:p w:rsidR="00C16955" w:rsidRPr="00C16955" w:rsidRDefault="00C16955" w:rsidP="00C1695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9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лиматом</w:t>
            </w:r>
            <w:r w:rsidRPr="00C16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следователи доказали, что на нашей планете есть несколько климатических поясов. Каждый из них</w:t>
            </w:r>
          </w:p>
          <w:p w:rsidR="00C16955" w:rsidRPr="00C16955" w:rsidRDefault="00C16955" w:rsidP="00C1695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уется своим рельефом поверхности земли, типом погоды, растительным и животным миром.</w:t>
            </w:r>
          </w:p>
          <w:p w:rsidR="003838E7" w:rsidRPr="003838E7" w:rsidRDefault="00C16955" w:rsidP="003838E7">
            <w:pPr>
              <w:pStyle w:val="2"/>
              <w:shd w:val="clear" w:color="auto" w:fill="auto"/>
              <w:spacing w:line="240" w:lineRule="atLeast"/>
              <w:rPr>
                <w:b w:val="0"/>
                <w:sz w:val="24"/>
                <w:szCs w:val="24"/>
              </w:rPr>
            </w:pPr>
            <w:r w:rsidRPr="003838E7">
              <w:rPr>
                <w:sz w:val="24"/>
                <w:szCs w:val="24"/>
              </w:rPr>
              <w:t xml:space="preserve"> </w:t>
            </w:r>
            <w:r w:rsidR="003838E7" w:rsidRPr="003838E7">
              <w:rPr>
                <w:sz w:val="24"/>
                <w:szCs w:val="24"/>
              </w:rPr>
              <w:t xml:space="preserve">(И) </w:t>
            </w:r>
            <w:r>
              <w:rPr>
                <w:sz w:val="24"/>
                <w:szCs w:val="24"/>
              </w:rPr>
              <w:t>Исследуй</w:t>
            </w:r>
          </w:p>
          <w:p w:rsidR="005521FC" w:rsidRDefault="005521FC" w:rsidP="0055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UI" w:hAnsi="SegoeUI" w:cs="SegoeUI"/>
                <w:sz w:val="24"/>
                <w:szCs w:val="24"/>
              </w:rPr>
            </w:pPr>
            <w:r>
              <w:rPr>
                <w:rFonts w:ascii="SegoeUI" w:hAnsi="SegoeUI" w:cs="SegoeUI"/>
                <w:sz w:val="24"/>
                <w:szCs w:val="24"/>
              </w:rPr>
              <w:t>Внимательно рассмотри карту Земли. Изучи климатические пояса. Объясни, почему климатические зоны называют</w:t>
            </w:r>
          </w:p>
          <w:p w:rsidR="005521FC" w:rsidRDefault="005521FC" w:rsidP="003838E7">
            <w:pPr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57475" cy="10001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8E7" w:rsidRPr="003838E7" w:rsidRDefault="003838E7" w:rsidP="003838E7">
            <w:pPr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) Работа в парах.</w:t>
            </w:r>
          </w:p>
          <w:p w:rsidR="005521FC" w:rsidRDefault="005521FC" w:rsidP="0055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UI" w:hAnsi="SegoeUI" w:cs="SegoeUI"/>
                <w:sz w:val="24"/>
                <w:szCs w:val="24"/>
              </w:rPr>
            </w:pPr>
            <w:r>
              <w:rPr>
                <w:rFonts w:ascii="SegoeUI" w:hAnsi="SegoeUI" w:cs="SegoeUI"/>
                <w:sz w:val="24"/>
                <w:szCs w:val="24"/>
              </w:rPr>
              <w:t xml:space="preserve">Что такое </w:t>
            </w:r>
            <w:r>
              <w:rPr>
                <w:rFonts w:ascii="SegoeUI-Italic" w:hAnsi="SegoeUI-Italic" w:cs="SegoeUI-Italic"/>
                <w:i/>
                <w:iCs/>
                <w:sz w:val="24"/>
                <w:szCs w:val="24"/>
              </w:rPr>
              <w:t>полюс</w:t>
            </w:r>
            <w:r>
              <w:rPr>
                <w:rFonts w:ascii="SegoeUI" w:hAnsi="SegoeUI" w:cs="SegoeUI"/>
                <w:sz w:val="24"/>
                <w:szCs w:val="24"/>
              </w:rPr>
              <w:t>?</w:t>
            </w:r>
          </w:p>
          <w:p w:rsidR="005521FC" w:rsidRDefault="005521FC" w:rsidP="0055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UI" w:hAnsi="SegoeUI" w:cs="SegoeUI"/>
                <w:sz w:val="24"/>
                <w:szCs w:val="24"/>
              </w:rPr>
            </w:pPr>
            <w:r>
              <w:rPr>
                <w:rFonts w:ascii="SegoeUI" w:hAnsi="SegoeUI" w:cs="SegoeUI"/>
                <w:sz w:val="24"/>
                <w:szCs w:val="24"/>
              </w:rPr>
              <w:t>Какие полюсы есть у Земли?</w:t>
            </w:r>
          </w:p>
          <w:p w:rsidR="005521FC" w:rsidRDefault="005521FC" w:rsidP="003838E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UI" w:hAnsi="SegoeUI" w:cs="SegoeUI"/>
                <w:sz w:val="24"/>
                <w:szCs w:val="24"/>
              </w:rPr>
              <w:t>Покажи Северный и Южный полюсы Земли.</w:t>
            </w:r>
          </w:p>
          <w:p w:rsidR="003838E7" w:rsidRPr="003838E7" w:rsidRDefault="005521FC" w:rsidP="003838E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</w:t>
            </w:r>
            <w:r w:rsidR="003838E7" w:rsidRPr="00383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Работа с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иком.</w:t>
            </w:r>
          </w:p>
          <w:p w:rsidR="005521FC" w:rsidRPr="005521FC" w:rsidRDefault="005521FC" w:rsidP="005521FC">
            <w:pPr>
              <w:spacing w:after="0" w:line="240" w:lineRule="atLeast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FC">
              <w:rPr>
                <w:rFonts w:ascii="Times New Roman" w:hAnsi="Times New Roman" w:cs="Times New Roman"/>
                <w:sz w:val="24"/>
                <w:szCs w:val="24"/>
              </w:rPr>
              <w:t>Полярный климат характерен для Северного и Ю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1FC">
              <w:rPr>
                <w:rFonts w:ascii="Times New Roman" w:hAnsi="Times New Roman" w:cs="Times New Roman"/>
                <w:sz w:val="24"/>
                <w:szCs w:val="24"/>
              </w:rPr>
              <w:t>полюсов. Здесь лето корот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 местах, близких к полю</w:t>
            </w:r>
            <w:r w:rsidRPr="005521FC">
              <w:rPr>
                <w:rFonts w:ascii="Times New Roman" w:hAnsi="Times New Roman" w:cs="Times New Roman"/>
                <w:sz w:val="24"/>
                <w:szCs w:val="24"/>
              </w:rPr>
              <w:t>сам, вечная мерзлота.</w:t>
            </w:r>
          </w:p>
          <w:p w:rsidR="005521FC" w:rsidRPr="005521FC" w:rsidRDefault="005521FC" w:rsidP="005521FC">
            <w:pPr>
              <w:spacing w:after="0" w:line="240" w:lineRule="atLeast"/>
              <w:ind w:left="20" w:right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21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скажи, что ты знаешь о растениях и животных </w:t>
            </w:r>
            <w:proofErr w:type="gramStart"/>
            <w:r w:rsidRPr="005521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ярного</w:t>
            </w:r>
            <w:proofErr w:type="gramEnd"/>
          </w:p>
          <w:p w:rsidR="003838E7" w:rsidRPr="003838E7" w:rsidRDefault="005521FC" w:rsidP="005521FC">
            <w:pPr>
              <w:spacing w:after="0" w:line="240" w:lineRule="atLeast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са.</w:t>
            </w:r>
          </w:p>
          <w:p w:rsidR="003838E7" w:rsidRPr="003838E7" w:rsidRDefault="005521FC" w:rsidP="003838E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47950" cy="7810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1FC" w:rsidRPr="005521FC" w:rsidRDefault="005521FC" w:rsidP="005521F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FC">
              <w:rPr>
                <w:rFonts w:ascii="Times New Roman" w:hAnsi="Times New Roman" w:cs="Times New Roman"/>
                <w:sz w:val="24"/>
                <w:szCs w:val="24"/>
              </w:rPr>
              <w:t>Умеренный пояс распространён на всей территории Казахстана и отличается сложным климатом. Тут и леса, и степи, и горы, и равнины. В поясе умеренного климата о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1FC">
              <w:rPr>
                <w:rFonts w:ascii="Times New Roman" w:hAnsi="Times New Roman" w:cs="Times New Roman"/>
                <w:sz w:val="24"/>
                <w:szCs w:val="24"/>
              </w:rPr>
              <w:t>богатый животный мир.</w:t>
            </w:r>
          </w:p>
          <w:p w:rsidR="003838E7" w:rsidRPr="003838E7" w:rsidRDefault="003838E7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38E7" w:rsidRPr="003838E7" w:rsidRDefault="003838E7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Попишите, почитайте,</w:t>
            </w:r>
          </w:p>
          <w:p w:rsidR="003838E7" w:rsidRPr="003838E7" w:rsidRDefault="003838E7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Поднимитесь, пошагайте,</w:t>
            </w:r>
          </w:p>
          <w:p w:rsidR="003838E7" w:rsidRPr="003838E7" w:rsidRDefault="003838E7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Покричите, помолчите,</w:t>
            </w:r>
          </w:p>
          <w:p w:rsidR="003838E7" w:rsidRPr="003838E7" w:rsidRDefault="003838E7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Потанцуйте, постучите,</w:t>
            </w:r>
          </w:p>
          <w:p w:rsidR="003838E7" w:rsidRPr="003838E7" w:rsidRDefault="003838E7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Помашите, потянитесь,</w:t>
            </w:r>
          </w:p>
          <w:p w:rsidR="003838E7" w:rsidRPr="003838E7" w:rsidRDefault="003838E7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Поморгайте, улыбнитесь,</w:t>
            </w:r>
          </w:p>
          <w:p w:rsidR="003838E7" w:rsidRPr="003838E7" w:rsidRDefault="003838E7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Посидите, пошепчите,</w:t>
            </w:r>
          </w:p>
          <w:p w:rsidR="003838E7" w:rsidRPr="003838E7" w:rsidRDefault="003838E7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Успокойтесь, подремлите…</w:t>
            </w:r>
          </w:p>
          <w:p w:rsidR="003838E7" w:rsidRPr="003838E7" w:rsidRDefault="003838E7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А теперь все поднимайтесь</w:t>
            </w:r>
          </w:p>
          <w:p w:rsidR="003838E7" w:rsidRPr="003838E7" w:rsidRDefault="003838E7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t>И за дело принимайтесь.</w:t>
            </w:r>
          </w:p>
          <w:p w:rsidR="003838E7" w:rsidRPr="003838E7" w:rsidRDefault="003838E7" w:rsidP="003838E7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е закрепление с </w:t>
            </w: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овариванием.</w:t>
            </w:r>
          </w:p>
          <w:p w:rsidR="003838E7" w:rsidRPr="003838E7" w:rsidRDefault="003838E7" w:rsidP="003838E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Г) Работа в группах.</w:t>
            </w:r>
          </w:p>
          <w:p w:rsidR="005521FC" w:rsidRDefault="005521FC" w:rsidP="005521FC">
            <w:pPr>
              <w:spacing w:after="0" w:line="24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21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мотри картинки. Какие растения и животные встречаются в умеренном климатическом поясе? Что ты знаешь о них?</w:t>
            </w:r>
          </w:p>
          <w:p w:rsidR="005521FC" w:rsidRPr="005521FC" w:rsidRDefault="005521FC" w:rsidP="005521FC">
            <w:pPr>
              <w:spacing w:after="0" w:line="24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57475" cy="571500"/>
                  <wp:effectExtent l="19050" t="0" r="9525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8E7" w:rsidRPr="003838E7" w:rsidRDefault="003838E7" w:rsidP="003838E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) Работа с учебником.</w:t>
            </w:r>
          </w:p>
          <w:p w:rsidR="005521FC" w:rsidRPr="005521FC" w:rsidRDefault="005521FC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F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5521FC">
              <w:rPr>
                <w:rFonts w:ascii="Times New Roman" w:hAnsi="Times New Roman" w:cs="Times New Roman"/>
                <w:iCs/>
                <w:sz w:val="24"/>
                <w:szCs w:val="24"/>
              </w:rPr>
              <w:t>экватор, тропики</w:t>
            </w:r>
            <w:r w:rsidRPr="005521F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521FC" w:rsidRDefault="005521FC" w:rsidP="005521F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FC">
              <w:rPr>
                <w:rFonts w:ascii="Times New Roman" w:hAnsi="Times New Roman" w:cs="Times New Roman"/>
                <w:sz w:val="24"/>
                <w:szCs w:val="24"/>
              </w:rPr>
              <w:t>Особенности тропического и экваториального климата – тёплая зима, жаркое лето. Количество осадков зависит от удалённости от морей и океанов. Растения и животные этого климатического пояса приспособились к природным условиям.</w:t>
            </w:r>
          </w:p>
          <w:p w:rsidR="008B1035" w:rsidRPr="005521FC" w:rsidRDefault="008B1035" w:rsidP="005521F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9675" cy="18478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8E7" w:rsidRPr="003838E7" w:rsidRDefault="005521FC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Style w:val="8pt"/>
                <w:rFonts w:eastAsia="Arial Unicode MS"/>
                <w:b/>
                <w:sz w:val="24"/>
                <w:szCs w:val="24"/>
              </w:rPr>
              <w:t xml:space="preserve"> </w:t>
            </w:r>
            <w:r w:rsidR="003838E7" w:rsidRPr="003838E7">
              <w:rPr>
                <w:rStyle w:val="8pt"/>
                <w:rFonts w:eastAsia="Arial Unicode MS"/>
                <w:b/>
                <w:sz w:val="24"/>
                <w:szCs w:val="24"/>
              </w:rPr>
              <w:t>(К)</w:t>
            </w:r>
            <w:r w:rsidR="003838E7" w:rsidRPr="003838E7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r w:rsidR="003838E7" w:rsidRPr="003838E7">
              <w:rPr>
                <w:rStyle w:val="8pt1"/>
                <w:rFonts w:eastAsiaTheme="minorEastAsia"/>
                <w:color w:val="auto"/>
                <w:sz w:val="24"/>
                <w:szCs w:val="24"/>
              </w:rPr>
              <w:t>Пальчиковая гимнастика</w:t>
            </w:r>
          </w:p>
          <w:p w:rsidR="003838E7" w:rsidRPr="003838E7" w:rsidRDefault="003838E7" w:rsidP="003838E7">
            <w:pPr>
              <w:spacing w:after="0" w:line="240" w:lineRule="atLeast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 пальчик  разотру,</w:t>
            </w:r>
          </w:p>
          <w:p w:rsidR="003838E7" w:rsidRPr="003838E7" w:rsidRDefault="003838E7" w:rsidP="003838E7">
            <w:pPr>
              <w:spacing w:after="0" w:line="240" w:lineRule="atLeast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 пальчик  покручу…</w:t>
            </w:r>
          </w:p>
          <w:p w:rsidR="003838E7" w:rsidRPr="003838E7" w:rsidRDefault="003838E7" w:rsidP="003838E7">
            <w:pPr>
              <w:spacing w:after="0" w:line="240" w:lineRule="atLeast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у вперед, назад…</w:t>
            </w:r>
          </w:p>
          <w:p w:rsidR="003838E7" w:rsidRPr="003838E7" w:rsidRDefault="003838E7" w:rsidP="003838E7">
            <w:pPr>
              <w:spacing w:after="0" w:line="240" w:lineRule="atLeast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сожму  их  сильно.</w:t>
            </w:r>
          </w:p>
          <w:p w:rsidR="003838E7" w:rsidRPr="003838E7" w:rsidRDefault="003838E7" w:rsidP="003838E7">
            <w:pPr>
              <w:spacing w:after="0" w:line="240" w:lineRule="atLeast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, пальчики,</w:t>
            </w:r>
          </w:p>
          <w:p w:rsidR="003838E7" w:rsidRPr="003838E7" w:rsidRDefault="003838E7" w:rsidP="003838E7">
            <w:pPr>
              <w:spacing w:after="0" w:line="240" w:lineRule="atLeast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ушки  лесные!</w:t>
            </w:r>
          </w:p>
          <w:p w:rsidR="003838E7" w:rsidRPr="003838E7" w:rsidRDefault="003838E7" w:rsidP="003838E7">
            <w:pPr>
              <w:spacing w:after="0" w:line="240" w:lineRule="atLeast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, пальчики,</w:t>
            </w:r>
          </w:p>
          <w:p w:rsidR="003838E7" w:rsidRPr="003838E7" w:rsidRDefault="003838E7" w:rsidP="003838E7">
            <w:pPr>
              <w:spacing w:after="0" w:line="240" w:lineRule="atLeast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  заводные!</w:t>
            </w:r>
          </w:p>
          <w:p w:rsidR="003838E7" w:rsidRPr="003838E7" w:rsidRDefault="003838E7" w:rsidP="003838E7">
            <w:pPr>
              <w:spacing w:after="0" w:line="240" w:lineRule="atLeast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) Работа в парах.</w:t>
            </w:r>
          </w:p>
          <w:p w:rsidR="003838E7" w:rsidRPr="003838E7" w:rsidRDefault="003838E7" w:rsidP="003838E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е карту области вашего проживания. Расскажите, какие районы входят в её состав. Узнайте, чем они знамениты.</w:t>
            </w:r>
          </w:p>
          <w:p w:rsidR="003838E7" w:rsidRPr="003838E7" w:rsidRDefault="003838E7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)  Самостоятельная  работа  по  закреплению  изученного  материала. </w:t>
            </w:r>
          </w:p>
          <w:p w:rsidR="008B1035" w:rsidRDefault="008B1035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описях.</w:t>
            </w:r>
          </w:p>
          <w:p w:rsidR="003838E7" w:rsidRPr="003838E7" w:rsidRDefault="003838E7" w:rsidP="003838E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 заданий  в тетради ученика. </w:t>
            </w:r>
          </w:p>
          <w:p w:rsidR="004A33F0" w:rsidRPr="003838E7" w:rsidRDefault="003838E7" w:rsidP="003838E7">
            <w:pPr>
              <w:pStyle w:val="21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</w:rPr>
            </w:pPr>
            <w:r w:rsidRPr="003838E7">
              <w:rPr>
                <w:b/>
                <w:sz w:val="24"/>
                <w:szCs w:val="24"/>
              </w:rPr>
              <w:t>Дифференциация по усмотрению учителя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3838E7" w:rsidRDefault="00D60BF3" w:rsidP="003838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отвечают на вопросы</w:t>
            </w:r>
          </w:p>
          <w:p w:rsidR="004A33F0" w:rsidRPr="003838E7" w:rsidRDefault="004A33F0" w:rsidP="003838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8E7" w:rsidRDefault="003838E7" w:rsidP="003838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035" w:rsidRDefault="008B1035" w:rsidP="003838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035" w:rsidRPr="003838E7" w:rsidRDefault="008B1035" w:rsidP="003838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3838E7" w:rsidRDefault="00D60BF3" w:rsidP="003838E7">
            <w:pPr>
              <w:pStyle w:val="c2"/>
              <w:spacing w:before="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3838E7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Pr="003838E7" w:rsidRDefault="004A33F0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838E7" w:rsidRDefault="003838E7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838E7" w:rsidRDefault="003838E7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838E7" w:rsidRDefault="003838E7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838E7" w:rsidRDefault="003838E7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838E7" w:rsidRDefault="003838E7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838E7" w:rsidRPr="003838E7" w:rsidRDefault="003838E7" w:rsidP="008B1035">
            <w:pPr>
              <w:pStyle w:val="c9"/>
              <w:spacing w:before="0" w:beforeAutospacing="0" w:after="0" w:afterAutospacing="0" w:line="240" w:lineRule="atLeast"/>
            </w:pPr>
          </w:p>
          <w:p w:rsidR="001C1A55" w:rsidRPr="003838E7" w:rsidRDefault="00B91491" w:rsidP="003838E7">
            <w:pPr>
              <w:pStyle w:val="c9"/>
              <w:spacing w:before="0" w:beforeAutospacing="0" w:after="0" w:afterAutospacing="0" w:line="240" w:lineRule="atLeast"/>
            </w:pPr>
            <w:r w:rsidRPr="003838E7">
              <w:t xml:space="preserve">Работают </w:t>
            </w:r>
            <w:r w:rsidR="008B1035">
              <w:t>с картой</w:t>
            </w: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8B1035" w:rsidP="008B1035">
            <w:pPr>
              <w:pStyle w:val="c9"/>
              <w:tabs>
                <w:tab w:val="left" w:pos="155"/>
              </w:tabs>
              <w:spacing w:before="0" w:beforeAutospacing="0" w:after="0" w:afterAutospacing="0" w:line="240" w:lineRule="atLeast"/>
            </w:pPr>
            <w:r>
              <w:t>Работают в парах</w:t>
            </w:r>
          </w:p>
          <w:p w:rsidR="001C1A55" w:rsidRPr="003838E7" w:rsidRDefault="001C1A55" w:rsidP="008B1035">
            <w:pPr>
              <w:pStyle w:val="c9"/>
              <w:spacing w:before="0" w:beforeAutospacing="0" w:after="0" w:afterAutospacing="0" w:line="240" w:lineRule="atLeast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91491" w:rsidRPr="003838E7" w:rsidRDefault="00B91491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1C1A55" w:rsidRPr="003838E7" w:rsidRDefault="001C1A5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 w:rsidRPr="003838E7">
              <w:tab/>
            </w: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8B103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>
              <w:t>Повторяют движения за учителем</w:t>
            </w: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3838E7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Default="00DE7D4E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838E7" w:rsidRDefault="003838E7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838E7" w:rsidRDefault="003838E7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838E7" w:rsidRDefault="003838E7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838E7" w:rsidRDefault="008B103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>
              <w:t>Работают в группах</w:t>
            </w:r>
          </w:p>
          <w:p w:rsidR="003838E7" w:rsidRDefault="003838E7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838E7" w:rsidRDefault="003838E7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838E7" w:rsidRDefault="003838E7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838E7" w:rsidRDefault="003838E7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838E7" w:rsidRDefault="003838E7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838E7" w:rsidRDefault="003838E7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838E7" w:rsidRDefault="003838E7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838E7" w:rsidRDefault="003838E7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838E7" w:rsidRDefault="003838E7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838E7" w:rsidRDefault="003838E7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838E7" w:rsidRDefault="003838E7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838E7" w:rsidRDefault="003838E7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838E7" w:rsidRDefault="003838E7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8B1035" w:rsidRDefault="008B103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8B1035" w:rsidRDefault="008B103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8B1035" w:rsidRDefault="008B103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8B1035" w:rsidRDefault="008B103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8B1035" w:rsidRDefault="008B103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8B1035" w:rsidRDefault="008B103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8B1035" w:rsidRDefault="008B103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8B1035" w:rsidRDefault="008B103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8B1035" w:rsidRDefault="008B103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8B1035" w:rsidRDefault="008B103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8B1035" w:rsidRDefault="008B103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8B1035" w:rsidRDefault="008B103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8B1035" w:rsidRDefault="008B103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8B1035" w:rsidRDefault="008B103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8B1035" w:rsidRPr="003838E7" w:rsidRDefault="008B103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1C1A55" w:rsidRPr="003838E7" w:rsidRDefault="001C1A55" w:rsidP="003838E7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 w:rsidRPr="003838E7">
              <w:t>Повторяют движения за учителем</w:t>
            </w: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3838E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3838E7" w:rsidRDefault="001C1A55" w:rsidP="008B1035">
            <w:pPr>
              <w:pStyle w:val="c9"/>
              <w:spacing w:before="0" w:beforeAutospacing="0" w:after="0" w:afterAutospacing="0" w:line="240" w:lineRule="atLeast"/>
            </w:pPr>
          </w:p>
          <w:p w:rsidR="001C1A55" w:rsidRPr="003838E7" w:rsidRDefault="001C1A55" w:rsidP="003838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55" w:rsidRPr="003838E7" w:rsidRDefault="001C1A55" w:rsidP="003838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. Отвечают на поставленные вопросы.</w:t>
            </w:r>
          </w:p>
          <w:p w:rsidR="00DE7D4E" w:rsidRPr="003838E7" w:rsidRDefault="00DE7D4E" w:rsidP="008B1035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38E7">
              <w:rPr>
                <w:rFonts w:ascii="Times New Roman" w:hAnsi="Times New Roman" w:cs="Times New Roman"/>
                <w:sz w:val="23"/>
                <w:szCs w:val="23"/>
              </w:rPr>
              <w:t>Работают</w:t>
            </w:r>
            <w:r w:rsidR="00DE7D4E" w:rsidRPr="003838E7"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</w:t>
            </w:r>
            <w:r w:rsidRPr="003838E7">
              <w:rPr>
                <w:rFonts w:ascii="Times New Roman" w:hAnsi="Times New Roman" w:cs="Times New Roman"/>
                <w:sz w:val="23"/>
                <w:szCs w:val="23"/>
              </w:rPr>
              <w:t>, выполняют проверку</w:t>
            </w: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3838E7" w:rsidRDefault="00D60BF3" w:rsidP="003838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3838E7" w:rsidRDefault="004A33F0" w:rsidP="003838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3838E7" w:rsidRDefault="00D60BF3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3838E7" w:rsidRDefault="00D60BF3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3838E7" w:rsidRDefault="00D60BF3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3838E7" w:rsidRDefault="00D60BF3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3838E7" w:rsidRDefault="00D60BF3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3838E7" w:rsidRDefault="004A33F0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3838E7" w:rsidRDefault="00D60BF3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5" w:rsidRPr="00CC17EE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ллюстрации</w:t>
            </w:r>
          </w:p>
          <w:p w:rsidR="00C16955" w:rsidRPr="00CC17EE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йний Север», </w:t>
            </w:r>
          </w:p>
          <w:p w:rsidR="00C16955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ропики». </w:t>
            </w:r>
          </w:p>
          <w:p w:rsidR="00C16955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Pr="00CC17EE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E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C16955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Pr="00CC17EE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Pr="00CC17EE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ое </w:t>
            </w:r>
          </w:p>
          <w:p w:rsidR="00C16955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</w:t>
            </w:r>
          </w:p>
          <w:p w:rsidR="00C16955" w:rsidRPr="00CC17EE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Pr="00CC17EE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мага, </w:t>
            </w:r>
            <w:proofErr w:type="gramStart"/>
            <w:r w:rsidRPr="00CC17E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CC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6955" w:rsidRPr="00CC17EE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южетные картинки </w:t>
            </w:r>
          </w:p>
          <w:p w:rsidR="00C16955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EE">
              <w:rPr>
                <w:rFonts w:ascii="Times New Roman" w:hAnsi="Times New Roman" w:cs="Times New Roman"/>
                <w:b/>
                <w:sz w:val="24"/>
                <w:szCs w:val="24"/>
              </w:rPr>
              <w:t>по теме урока</w:t>
            </w:r>
          </w:p>
          <w:p w:rsidR="00C16955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Pr="00CC17EE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Pr="00CC17EE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EE">
              <w:rPr>
                <w:rFonts w:ascii="Times New Roman" w:hAnsi="Times New Roman" w:cs="Times New Roman"/>
                <w:b/>
                <w:sz w:val="24"/>
                <w:szCs w:val="24"/>
              </w:rPr>
              <w:t>Клей</w:t>
            </w:r>
          </w:p>
          <w:p w:rsidR="00C16955" w:rsidRPr="00CC17EE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EE">
              <w:rPr>
                <w:rFonts w:ascii="Times New Roman" w:hAnsi="Times New Roman" w:cs="Times New Roman"/>
                <w:b/>
                <w:sz w:val="24"/>
                <w:szCs w:val="24"/>
              </w:rPr>
              <w:t>Маркеры, ножницы</w:t>
            </w:r>
          </w:p>
          <w:p w:rsidR="00C16955" w:rsidRPr="00CC17EE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E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C16955" w:rsidRPr="009F66B9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EE">
              <w:rPr>
                <w:rFonts w:ascii="Times New Roman" w:hAnsi="Times New Roman" w:cs="Times New Roman"/>
                <w:b/>
                <w:sz w:val="24"/>
                <w:szCs w:val="24"/>
              </w:rPr>
              <w:t>Тетрадь ученика</w:t>
            </w:r>
          </w:p>
          <w:p w:rsidR="00C16955" w:rsidRPr="009F66B9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Pr="009F66B9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Pr="009F66B9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Pr="009F66B9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Pr="009F66B9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Pr="009F66B9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Pr="009F66B9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Pr="009F66B9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Pr="009F66B9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Pr="009F66B9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55" w:rsidRPr="009F66B9" w:rsidRDefault="00C16955" w:rsidP="00C1695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838E7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4A33F0" w:rsidRPr="003838E7" w:rsidRDefault="004A33F0" w:rsidP="003838E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3838E7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3838E7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3838E7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:rsidR="004A33F0" w:rsidRPr="003838E7" w:rsidRDefault="004A33F0" w:rsidP="003838E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838E7" w:rsidRDefault="004A33F0" w:rsidP="003838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838E7" w:rsidRDefault="00B91491" w:rsidP="003838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3838E7" w:rsidRDefault="00DE7D4E" w:rsidP="003838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3F0" w:rsidRPr="003838E7" w:rsidTr="004A33F0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3838E7" w:rsidRDefault="004A33F0" w:rsidP="003838E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3838E7" w:rsidRDefault="00CD7740" w:rsidP="003838E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4A33F0" w:rsidRPr="00383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Pr="003838E7" w:rsidRDefault="00E30FD3" w:rsidP="003838E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383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3838E7" w:rsidRDefault="004A33F0" w:rsidP="003838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3838E7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3838E7" w:rsidRDefault="004A33F0" w:rsidP="003838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3838E7" w:rsidRDefault="004A33F0" w:rsidP="003838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3838E7" w:rsidRDefault="004A33F0" w:rsidP="003838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3838E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383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4A33F0" w:rsidRPr="003838E7" w:rsidRDefault="004A33F0" w:rsidP="003838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лись?</w:t>
            </w:r>
          </w:p>
          <w:p w:rsidR="004A33F0" w:rsidRPr="003838E7" w:rsidRDefault="004A33F0" w:rsidP="003838E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A33F0" w:rsidRPr="003838E7" w:rsidRDefault="004A33F0" w:rsidP="003838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:rsidR="00DE7D4E" w:rsidRPr="003838E7" w:rsidRDefault="00DE7D4E" w:rsidP="003838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3838E7" w:rsidRDefault="00B91491" w:rsidP="003838E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3838E7" w:rsidRDefault="00B91491" w:rsidP="003838E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E7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3838E7" w:rsidRDefault="004A33F0" w:rsidP="003838E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38E7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U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UI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21"/>
  </w:num>
  <w:num w:numId="12">
    <w:abstractNumId w:val="14"/>
  </w:num>
  <w:num w:numId="13">
    <w:abstractNumId w:val="12"/>
  </w:num>
  <w:num w:numId="14">
    <w:abstractNumId w:val="2"/>
  </w:num>
  <w:num w:numId="15">
    <w:abstractNumId w:val="20"/>
  </w:num>
  <w:num w:numId="16">
    <w:abstractNumId w:val="19"/>
  </w:num>
  <w:num w:numId="17">
    <w:abstractNumId w:val="8"/>
  </w:num>
  <w:num w:numId="18">
    <w:abstractNumId w:val="23"/>
  </w:num>
  <w:num w:numId="19">
    <w:abstractNumId w:val="26"/>
  </w:num>
  <w:num w:numId="20">
    <w:abstractNumId w:val="1"/>
  </w:num>
  <w:num w:numId="21">
    <w:abstractNumId w:val="4"/>
  </w:num>
  <w:num w:numId="22">
    <w:abstractNumId w:val="11"/>
  </w:num>
  <w:num w:numId="23">
    <w:abstractNumId w:val="10"/>
  </w:num>
  <w:num w:numId="24">
    <w:abstractNumId w:val="22"/>
  </w:num>
  <w:num w:numId="25">
    <w:abstractNumId w:val="16"/>
  </w:num>
  <w:num w:numId="26">
    <w:abstractNumId w:val="2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31E0C"/>
    <w:rsid w:val="00032DEC"/>
    <w:rsid w:val="00035AC1"/>
    <w:rsid w:val="00037015"/>
    <w:rsid w:val="00042D9E"/>
    <w:rsid w:val="000506F7"/>
    <w:rsid w:val="0006412C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563B6"/>
    <w:rsid w:val="001B27C3"/>
    <w:rsid w:val="001C1A55"/>
    <w:rsid w:val="001C5504"/>
    <w:rsid w:val="001F09CE"/>
    <w:rsid w:val="00200BB2"/>
    <w:rsid w:val="00204054"/>
    <w:rsid w:val="002126AA"/>
    <w:rsid w:val="00217377"/>
    <w:rsid w:val="002238C7"/>
    <w:rsid w:val="00226D3E"/>
    <w:rsid w:val="002549C5"/>
    <w:rsid w:val="0027734D"/>
    <w:rsid w:val="002829AF"/>
    <w:rsid w:val="00296A72"/>
    <w:rsid w:val="002B0B91"/>
    <w:rsid w:val="002B7B3D"/>
    <w:rsid w:val="002C4716"/>
    <w:rsid w:val="002D15BC"/>
    <w:rsid w:val="00301095"/>
    <w:rsid w:val="003157D1"/>
    <w:rsid w:val="00326036"/>
    <w:rsid w:val="003436FA"/>
    <w:rsid w:val="0036284F"/>
    <w:rsid w:val="0036784E"/>
    <w:rsid w:val="00371861"/>
    <w:rsid w:val="003838E7"/>
    <w:rsid w:val="00393143"/>
    <w:rsid w:val="003C4964"/>
    <w:rsid w:val="003E7220"/>
    <w:rsid w:val="003F029A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F0115"/>
    <w:rsid w:val="004F2808"/>
    <w:rsid w:val="00504093"/>
    <w:rsid w:val="00517F37"/>
    <w:rsid w:val="005241E5"/>
    <w:rsid w:val="00524D46"/>
    <w:rsid w:val="005521FC"/>
    <w:rsid w:val="005524EA"/>
    <w:rsid w:val="00555B6E"/>
    <w:rsid w:val="00555F16"/>
    <w:rsid w:val="005B34CA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A52ED"/>
    <w:rsid w:val="006E017C"/>
    <w:rsid w:val="0070245D"/>
    <w:rsid w:val="0070546B"/>
    <w:rsid w:val="00733F03"/>
    <w:rsid w:val="00740149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D4C"/>
    <w:rsid w:val="008B1035"/>
    <w:rsid w:val="008C2C24"/>
    <w:rsid w:val="008C6D6B"/>
    <w:rsid w:val="008F1A1D"/>
    <w:rsid w:val="008F5DBF"/>
    <w:rsid w:val="00920E51"/>
    <w:rsid w:val="00925C34"/>
    <w:rsid w:val="00967110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D2894"/>
    <w:rsid w:val="00AD4F3C"/>
    <w:rsid w:val="00AD7B57"/>
    <w:rsid w:val="00B15CE3"/>
    <w:rsid w:val="00B2038F"/>
    <w:rsid w:val="00B413DB"/>
    <w:rsid w:val="00B437B5"/>
    <w:rsid w:val="00B4595F"/>
    <w:rsid w:val="00B73EE0"/>
    <w:rsid w:val="00B8422C"/>
    <w:rsid w:val="00B90E62"/>
    <w:rsid w:val="00B91491"/>
    <w:rsid w:val="00B97252"/>
    <w:rsid w:val="00BB64FA"/>
    <w:rsid w:val="00BC3D51"/>
    <w:rsid w:val="00BE071F"/>
    <w:rsid w:val="00BE291F"/>
    <w:rsid w:val="00BE381F"/>
    <w:rsid w:val="00BE6B6C"/>
    <w:rsid w:val="00BF54BF"/>
    <w:rsid w:val="00C016D3"/>
    <w:rsid w:val="00C16955"/>
    <w:rsid w:val="00C33AA4"/>
    <w:rsid w:val="00C472D0"/>
    <w:rsid w:val="00C65CAF"/>
    <w:rsid w:val="00C9370F"/>
    <w:rsid w:val="00CA3335"/>
    <w:rsid w:val="00CA382E"/>
    <w:rsid w:val="00CB2A8F"/>
    <w:rsid w:val="00CB4EC6"/>
    <w:rsid w:val="00CD11A4"/>
    <w:rsid w:val="00CD7740"/>
    <w:rsid w:val="00CF4694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B1D56"/>
    <w:rsid w:val="00F0546B"/>
    <w:rsid w:val="00F2096C"/>
    <w:rsid w:val="00F344EE"/>
    <w:rsid w:val="00F465D8"/>
    <w:rsid w:val="00F47CB0"/>
    <w:rsid w:val="00F63A38"/>
    <w:rsid w:val="00F63F73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uiPriority w:val="99"/>
    <w:unhideWhenUsed/>
    <w:qFormat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3838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 + Полужирный;Курсив"/>
    <w:basedOn w:val="aa"/>
    <w:rsid w:val="003838E7"/>
    <w:rPr>
      <w:rFonts w:ascii="Segoe UI" w:eastAsia="Segoe UI" w:hAnsi="Segoe UI" w:cs="Segoe UI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BBD399-AD59-47A3-9822-A36B67FC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8</cp:revision>
  <cp:lastPrinted>2017-09-28T06:08:00Z</cp:lastPrinted>
  <dcterms:created xsi:type="dcterms:W3CDTF">2020-09-03T15:07:00Z</dcterms:created>
  <dcterms:modified xsi:type="dcterms:W3CDTF">2020-09-15T01:34:00Z</dcterms:modified>
</cp:coreProperties>
</file>